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A60D91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E985554" w:rsidR="00A60D91" w:rsidRDefault="00A60D91" w:rsidP="00A60D91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Ladislav </w:t>
            </w:r>
            <w:proofErr w:type="spellStart"/>
            <w:r w:rsidR="0086315C">
              <w:rPr>
                <w:sz w:val="24"/>
              </w:rPr>
              <w:t>Skalina</w:t>
            </w:r>
            <w:proofErr w:type="spellEnd"/>
            <w:r w:rsidR="0086315C">
              <w:rPr>
                <w:sz w:val="24"/>
              </w:rPr>
              <w:t xml:space="preserve">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9371C34" w:rsidR="00E25749" w:rsidRDefault="00225BF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25BF0">
                              <w:t>Pneumatický lis s automatickým riadením</w:t>
                            </w:r>
                            <w:r w:rsidR="000721D5" w:rsidRPr="000721D5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9371C34" w:rsidR="00E25749" w:rsidRDefault="00225BF0">
                      <w:pPr>
                        <w:pStyle w:val="Zkladntext"/>
                        <w:spacing w:before="119"/>
                        <w:ind w:left="105"/>
                      </w:pPr>
                      <w:r w:rsidRPr="00225BF0">
                        <w:t>Pneumatický lis s automatickým riadením</w:t>
                      </w:r>
                      <w:r w:rsidR="000721D5" w:rsidRPr="000721D5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225BF0">
        <w:trPr>
          <w:trHeight w:val="12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9723A" w14:paraId="1B1CC364" w14:textId="77777777" w:rsidTr="00B9723A">
        <w:trPr>
          <w:trHeight w:val="342"/>
          <w:jc w:val="center"/>
        </w:trPr>
        <w:tc>
          <w:tcPr>
            <w:tcW w:w="5113" w:type="dxa"/>
            <w:vAlign w:val="center"/>
          </w:tcPr>
          <w:p w14:paraId="3777BAF5" w14:textId="2252B4A3" w:rsidR="00B9723A" w:rsidRDefault="00B9723A" w:rsidP="00B972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370F1">
              <w:rPr>
                <w:sz w:val="24"/>
              </w:rPr>
              <w:t>zatvoren</w:t>
            </w:r>
            <w:r>
              <w:rPr>
                <w:sz w:val="24"/>
              </w:rPr>
              <w:t>ý</w:t>
            </w:r>
            <w:r w:rsidRPr="003370F1">
              <w:rPr>
                <w:sz w:val="24"/>
              </w:rPr>
              <w:t xml:space="preserve"> typ</w:t>
            </w:r>
          </w:p>
        </w:tc>
        <w:tc>
          <w:tcPr>
            <w:tcW w:w="2558" w:type="dxa"/>
            <w:vAlign w:val="center"/>
          </w:tcPr>
          <w:p w14:paraId="074C1F7A" w14:textId="59E8A25C" w:rsidR="00B9723A" w:rsidRDefault="00B9723A" w:rsidP="00B972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586FA7C1D975424C92E5BAFA797955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602FF7" w14:textId="028A8523" w:rsidR="00B9723A" w:rsidRPr="00B43449" w:rsidRDefault="00B9723A" w:rsidP="00B972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577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9723A" w14:paraId="56242863" w14:textId="77777777" w:rsidTr="00B9723A">
        <w:trPr>
          <w:trHeight w:val="342"/>
          <w:jc w:val="center"/>
        </w:trPr>
        <w:tc>
          <w:tcPr>
            <w:tcW w:w="5113" w:type="dxa"/>
            <w:vAlign w:val="center"/>
          </w:tcPr>
          <w:p w14:paraId="398090B2" w14:textId="4CA998C2" w:rsidR="00B9723A" w:rsidRDefault="00B9723A" w:rsidP="00B972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e 5 programov</w:t>
            </w:r>
          </w:p>
        </w:tc>
        <w:tc>
          <w:tcPr>
            <w:tcW w:w="2558" w:type="dxa"/>
            <w:vAlign w:val="center"/>
          </w:tcPr>
          <w:p w14:paraId="143BCD71" w14:textId="2156358D" w:rsidR="00B9723A" w:rsidRDefault="00B9723A" w:rsidP="00B972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5803947"/>
            <w:placeholder>
              <w:docPart w:val="4847A0821A24416FA359C0B7569835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545142F" w14:textId="2A6C2E8B" w:rsidR="00B9723A" w:rsidRPr="00B43449" w:rsidRDefault="00B9723A" w:rsidP="00B972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577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9723A" w14:paraId="5429F827" w14:textId="77777777" w:rsidTr="00B9723A">
        <w:trPr>
          <w:trHeight w:val="342"/>
          <w:jc w:val="center"/>
        </w:trPr>
        <w:tc>
          <w:tcPr>
            <w:tcW w:w="5113" w:type="dxa"/>
            <w:vAlign w:val="center"/>
          </w:tcPr>
          <w:p w14:paraId="442E4B96" w14:textId="03512B5B" w:rsidR="00B9723A" w:rsidRDefault="00B9723A" w:rsidP="00B972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3370F1">
              <w:rPr>
                <w:sz w:val="24"/>
              </w:rPr>
              <w:t>ntegrovaný rotačn</w:t>
            </w:r>
            <w:r>
              <w:rPr>
                <w:sz w:val="24"/>
              </w:rPr>
              <w:t>ý</w:t>
            </w:r>
            <w:r w:rsidRPr="003370F1">
              <w:rPr>
                <w:sz w:val="24"/>
              </w:rPr>
              <w:t xml:space="preserve"> lamelový kompresor</w:t>
            </w:r>
          </w:p>
        </w:tc>
        <w:tc>
          <w:tcPr>
            <w:tcW w:w="2558" w:type="dxa"/>
            <w:vAlign w:val="center"/>
          </w:tcPr>
          <w:p w14:paraId="3F16895E" w14:textId="5BF90053" w:rsidR="00B9723A" w:rsidRDefault="00B9723A" w:rsidP="00B972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370F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04028811"/>
            <w:placeholder>
              <w:docPart w:val="FAC274F123524A0E83C02852662755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EA0A6C0" w14:textId="127BFD85" w:rsidR="00B9723A" w:rsidRPr="00B43449" w:rsidRDefault="00B9723A" w:rsidP="00B972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577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B9723A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25BF0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6315C"/>
    <w:rsid w:val="008A05D3"/>
    <w:rsid w:val="008D06EF"/>
    <w:rsid w:val="00925C35"/>
    <w:rsid w:val="00986CE8"/>
    <w:rsid w:val="00997105"/>
    <w:rsid w:val="00A60D91"/>
    <w:rsid w:val="00A73A25"/>
    <w:rsid w:val="00A94310"/>
    <w:rsid w:val="00AE372F"/>
    <w:rsid w:val="00B02DE7"/>
    <w:rsid w:val="00B43449"/>
    <w:rsid w:val="00B5610D"/>
    <w:rsid w:val="00B9723A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B9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6FA7C1D975424C92E5BAFA79795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04DD66-A1E2-4321-8ED6-CD9432AC5B9C}"/>
      </w:docPartPr>
      <w:docPartBody>
        <w:p w:rsidR="00000000" w:rsidRDefault="00127DF1" w:rsidP="00127DF1">
          <w:pPr>
            <w:pStyle w:val="586FA7C1D975424C92E5BAFA797955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47A0821A24416FA359C0B756983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EA4AE-AE05-44C1-B4E2-4C5BD0EE7FEF}"/>
      </w:docPartPr>
      <w:docPartBody>
        <w:p w:rsidR="00000000" w:rsidRDefault="00127DF1" w:rsidP="00127DF1">
          <w:pPr>
            <w:pStyle w:val="4847A0821A24416FA359C0B7569835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C274F123524A0E83C0285266275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14CA6-0AB0-4FDC-8C6B-95C6FF864BC4}"/>
      </w:docPartPr>
      <w:docPartBody>
        <w:p w:rsidR="00000000" w:rsidRDefault="00127DF1" w:rsidP="00127DF1">
          <w:pPr>
            <w:pStyle w:val="FAC274F123524A0E83C02852662755E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F1"/>
    <w:rsid w:val="0012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27DF1"/>
    <w:rPr>
      <w:color w:val="808080"/>
    </w:rPr>
  </w:style>
  <w:style w:type="paragraph" w:customStyle="1" w:styleId="586FA7C1D975424C92E5BAFA797955D3">
    <w:name w:val="586FA7C1D975424C92E5BAFA797955D3"/>
    <w:rsid w:val="00127DF1"/>
  </w:style>
  <w:style w:type="paragraph" w:customStyle="1" w:styleId="4847A0821A24416FA359C0B756983509">
    <w:name w:val="4847A0821A24416FA359C0B756983509"/>
    <w:rsid w:val="00127DF1"/>
  </w:style>
  <w:style w:type="paragraph" w:customStyle="1" w:styleId="FAC274F123524A0E83C02852662755EF">
    <w:name w:val="FAC274F123524A0E83C02852662755EF"/>
    <w:rsid w:val="00127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75</Characters>
  <Application>Microsoft Office Word</Application>
  <DocSecurity>0</DocSecurity>
  <Lines>5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2-10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